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B2D7" w14:textId="77777777" w:rsidR="0057614C" w:rsidRPr="00B27300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  <w:r w:rsidRPr="00B27300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1850FC" w:rsidRPr="00B27300" w14:paraId="38595858" w14:textId="77777777" w:rsidTr="001850FC">
        <w:trPr>
          <w:trHeight w:val="438"/>
        </w:trPr>
        <w:tc>
          <w:tcPr>
            <w:tcW w:w="1728" w:type="dxa"/>
          </w:tcPr>
          <w:p w14:paraId="093E949C" w14:textId="57F06BA6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09:00Z">
              <w:r w:rsidR="005A7F7F" w:rsidRPr="00A049B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7-12T14:19:00Z">
              <w:r w:rsidR="00B27300" w:rsidRPr="00A049B9">
                <w:rPr>
                  <w:rFonts w:ascii="Garamond" w:hAnsi="Garamond"/>
                  <w:b/>
                  <w:sz w:val="24"/>
                  <w:szCs w:val="24"/>
                </w:rPr>
                <w:t>T</w:t>
              </w:r>
            </w:ins>
            <w:ins w:id="2" w:author="Wigfall, Trevonte" w:date="2021-07-12T14:20:00Z">
              <w:r w:rsidR="00B27300" w:rsidRPr="00A049B9">
                <w:rPr>
                  <w:rFonts w:ascii="Garamond" w:hAnsi="Garamond"/>
                  <w:b/>
                  <w:sz w:val="24"/>
                  <w:szCs w:val="24"/>
                </w:rPr>
                <w:t>EMP</w:t>
              </w:r>
            </w:ins>
            <w:del w:id="3" w:author="Wigfall, Trevonte" w:date="2021-06-09T13:09:00Z">
              <w:r w:rsidRPr="00B27300" w:rsidDel="005A7F7F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4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0D7E87C" w14:textId="66ACA7C2" w:rsidR="001850FC" w:rsidRPr="00A049B9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049B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5" w:author="Wigfall, Trevonte" w:date="2021-07-16T22:28:00Z">
              <w:r w:rsidR="00C01807" w:rsidRPr="00A049B9">
                <w:rPr>
                  <w:rFonts w:ascii="Garamond" w:hAnsi="Garamond"/>
                  <w:b/>
                  <w:sz w:val="24"/>
                  <w:szCs w:val="24"/>
                  <w:rPrChange w:id="6" w:author="Trevonte Wigfall" w:date="2021-12-05T05:25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7" w:author="Wigfall, Trevonte" w:date="2021-07-12T14:19:00Z">
              <w:r w:rsidRPr="00A049B9" w:rsidDel="00B27300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8" w:author="Wigfall, Trevonte" w:date="2021-06-09T13:09:00Z">
              <w:r w:rsidRPr="00A049B9" w:rsidDel="005A7F7F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9" w:author="Wigfall, Trevonte" w:date="2021-07-12T14:19:00Z">
              <w:r w:rsidRPr="00A049B9" w:rsidDel="00B27300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0" w:author="Wigfall, Trevonte" w:date="2021-06-09T13:09:00Z">
              <w:r w:rsidRPr="00A049B9" w:rsidDel="005A7F7F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EAAC9" w14:textId="77777777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5EAB8FD" w14:textId="77777777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</w:tcPr>
          <w:p w14:paraId="18C77ED4" w14:textId="77777777" w:rsidR="001850FC" w:rsidRPr="00B27300" w:rsidRDefault="001850FC" w:rsidP="001850F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z w:val="24"/>
                <w:szCs w:val="24"/>
              </w:rPr>
              <w:t>BACKFLUSH</w:t>
            </w:r>
          </w:p>
        </w:tc>
      </w:tr>
    </w:tbl>
    <w:p w14:paraId="569EECD4" w14:textId="77777777" w:rsidR="002F7317" w:rsidRPr="00B27300" w:rsidRDefault="0057614C">
      <w:pPr>
        <w:rPr>
          <w:rFonts w:ascii="Garamond" w:hAnsi="Garamond"/>
          <w:b/>
          <w:sz w:val="24"/>
          <w:szCs w:val="24"/>
        </w:rPr>
      </w:pPr>
      <w:r w:rsidRPr="00B27300">
        <w:rPr>
          <w:rFonts w:ascii="Garamond" w:hAnsi="Garamond"/>
          <w:b/>
          <w:sz w:val="24"/>
          <w:szCs w:val="24"/>
        </w:rPr>
        <w:t xml:space="preserve">  </w:t>
      </w:r>
    </w:p>
    <w:p w14:paraId="29F05815" w14:textId="77777777" w:rsidR="0057614C" w:rsidRPr="00B27300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637"/>
        <w:gridCol w:w="982"/>
        <w:gridCol w:w="2161"/>
        <w:gridCol w:w="719"/>
        <w:gridCol w:w="900"/>
        <w:gridCol w:w="4592"/>
        <w:gridCol w:w="1258"/>
        <w:gridCol w:w="1532"/>
        <w:tblGridChange w:id="11">
          <w:tblGrid>
            <w:gridCol w:w="895"/>
            <w:gridCol w:w="637"/>
            <w:gridCol w:w="818"/>
            <w:gridCol w:w="2327"/>
            <w:gridCol w:w="719"/>
            <w:gridCol w:w="900"/>
            <w:gridCol w:w="4592"/>
            <w:gridCol w:w="1258"/>
            <w:gridCol w:w="1529"/>
          </w:tblGrid>
        </w:tblGridChange>
      </w:tblGrid>
      <w:tr w:rsidR="00D43747" w:rsidRPr="00B27300" w14:paraId="56D743DE" w14:textId="77777777" w:rsidTr="00CA53FE">
        <w:tc>
          <w:tcPr>
            <w:tcW w:w="5000" w:type="pct"/>
            <w:gridSpan w:val="9"/>
            <w:shd w:val="clear" w:color="auto" w:fill="E6E6E6"/>
          </w:tcPr>
          <w:p w14:paraId="046FFA05" w14:textId="77777777" w:rsidR="00D43747" w:rsidRPr="00B27300" w:rsidRDefault="00D43747">
            <w:pPr>
              <w:rPr>
                <w:rFonts w:ascii="Garamond" w:hAnsi="Garamond"/>
                <w:smallCaps/>
              </w:rPr>
            </w:pPr>
            <w:r w:rsidRPr="00B27300">
              <w:rPr>
                <w:rFonts w:ascii="Garamond" w:hAnsi="Garamond"/>
                <w:b/>
                <w:smallCaps/>
              </w:rPr>
              <w:t xml:space="preserve">Environment </w:t>
            </w:r>
            <w:r w:rsidRPr="00B27300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5C7F3D" w:rsidRPr="00B27300" w14:paraId="6DBD77D6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B538261" w14:textId="77777777" w:rsidR="005C7F3D" w:rsidRPr="00B27300" w:rsidRDefault="00A627B7" w:rsidP="00DF5FF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App Servers: all servers in backflush</w:t>
            </w:r>
          </w:p>
        </w:tc>
      </w:tr>
      <w:tr w:rsidR="00D43747" w:rsidRPr="00B27300" w14:paraId="7BE511FD" w14:textId="77777777" w:rsidTr="00CA53FE">
        <w:tc>
          <w:tcPr>
            <w:tcW w:w="5000" w:type="pct"/>
            <w:gridSpan w:val="9"/>
            <w:shd w:val="clear" w:color="auto" w:fill="E6E6E6"/>
          </w:tcPr>
          <w:p w14:paraId="18AB3A37" w14:textId="77777777" w:rsidR="00D43747" w:rsidRPr="00B27300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B27300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B27300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B27300" w14:paraId="4C0AD38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6443086" w14:textId="77777777" w:rsidR="001850FC" w:rsidRPr="00B27300" w:rsidRDefault="001850FC" w:rsidP="001850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1064066" w14:textId="77777777" w:rsidR="001850FC" w:rsidRPr="00B27300" w:rsidRDefault="001850FC" w:rsidP="001850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7E159FB" w14:textId="77777777" w:rsidR="001850FC" w:rsidRPr="00B27300" w:rsidRDefault="001850FC" w:rsidP="001850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45AC40" w14:textId="3FB3E611" w:rsidR="001850FC" w:rsidRPr="00B27300" w:rsidRDefault="001850FC" w:rsidP="001850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ins w:id="12" w:author="Wigfall, Trevonte" w:date="2021-07-15T11:30:00Z">
              <w:r w:rsidR="008E645F" w:rsidRPr="00A049B9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ins w:id="13" w:author="Wigfall, Trevonte" w:date="2021-07-12T14:20:00Z">
              <w:r w:rsidR="00B27300" w:rsidRPr="00A049B9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4" w:author="Wigfall, Trevonte" w:date="2021-06-09T13:16:00Z">
              <w:r w:rsidRPr="00B27300" w:rsidDel="003B150C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6AEE0AAF" w14:textId="77777777" w:rsidR="001850FC" w:rsidRPr="00B27300" w:rsidRDefault="001850FC" w:rsidP="001850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49B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491CCA18" w14:textId="77777777" w:rsidR="001850FC" w:rsidRPr="00B27300" w:rsidRDefault="001850FC" w:rsidP="001850FC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  <w:rPrChange w:id="15" w:author="Wigfall, Trevonte" w:date="2021-07-12T14:20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A049B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B27300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7081D18F" w14:textId="77777777" w:rsidR="001850FC" w:rsidRPr="00B27300" w:rsidRDefault="001850FC" w:rsidP="001850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49B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265CAAA2" w14:textId="6E91BB9E" w:rsidR="00DA777E" w:rsidRPr="00B27300" w:rsidRDefault="001850FC" w:rsidP="001850F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14-2</w:t>
            </w:r>
            <w:r w:rsidR="00E156B5"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B273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16" w:author="Wigfall, Trevonte" w:date="2021-07-15T11:30:00Z">
              <w:r w:rsidR="008E645F" w:rsidRPr="00A049B9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17" w:author="Wigfall, Trevonte" w:date="2021-06-09T13:16:00Z">
              <w:r w:rsidRPr="00B27300" w:rsidDel="003B150C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B27300" w14:paraId="273CA8E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662CC18" w14:textId="77777777" w:rsidR="000B2C59" w:rsidRPr="00B27300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B27300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B27300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B2730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B2730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B27300" w14:paraId="2222A7AB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D29A819" w14:textId="77777777" w:rsidR="00D43747" w:rsidRPr="00B27300" w:rsidRDefault="00D43747">
            <w:pPr>
              <w:rPr>
                <w:rFonts w:ascii="Garamond" w:hAnsi="Garamond"/>
                <w:b/>
                <w:smallCaps/>
              </w:rPr>
            </w:pPr>
            <w:r w:rsidRPr="00B27300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B27300" w14:paraId="43C77A0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19" w:author="Wigfall, Trevonte" w:date="2021-07-12T14:23:00Z"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68703C5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0" w:author="Wigfall, Trevonte" w:date="2021-07-12T14:23:00Z">
              <w:tcPr>
                <w:tcW w:w="2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4A85C55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1" w:author="Wigfall, Trevonte" w:date="2021-07-12T14:23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69EAF275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2" w:author="Wigfall, Trevonte" w:date="2021-07-12T14:23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75645A94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3" w:author="Wigfall, Trevonte" w:date="2021-07-12T14:23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5F3C512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4" w:author="Wigfall, Trevonte" w:date="2021-07-12T14:23:00Z">
              <w:tcPr>
                <w:tcW w:w="3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3DC0D32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5" w:author="Wigfall, Trevonte" w:date="2021-07-12T14:23:00Z">
              <w:tcPr>
                <w:tcW w:w="1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7BF2FFD7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PrChange w:id="26" w:author="Wigfall, Trevonte" w:date="2021-07-12T14:23:00Z">
              <w:tcPr>
                <w:tcW w:w="4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344DE2A7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7" w:author="Wigfall, Trevonte" w:date="2021-07-12T14:23:00Z">
              <w:tcPr>
                <w:tcW w:w="55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2AFCEAC6" w14:textId="77777777" w:rsidR="00D43747" w:rsidRPr="00B2730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AC29EF" w:rsidRPr="00B27300" w14:paraId="5F7F58C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47"/>
          <w:trPrChange w:id="29" w:author="Wigfall, Trevonte" w:date="2021-07-12T14:23:00Z">
            <w:trPr>
              <w:trHeight w:val="64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A259E7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1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D5FE58F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F67557" w14:textId="63C34180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4007501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0957E82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22FE37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7F7EA3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2A1A65" w14:textId="77777777" w:rsidR="00AC29EF" w:rsidRPr="00B27300" w:rsidRDefault="00AC29EF" w:rsidP="00AC29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7300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3434CBD" w14:textId="77777777" w:rsidR="00AC29EF" w:rsidRPr="00B27300" w:rsidRDefault="00AC29EF" w:rsidP="00AC29EF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E3C367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CC30F8" w14:textId="50818A53" w:rsidR="00AC29EF" w:rsidRPr="00B27300" w:rsidRDefault="008E645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1" w:author="Wigfall, Trevonte" w:date="2021-07-15T11:30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M/DD/YY Starting at HH:MM</w:t>
              </w:r>
            </w:ins>
            <w:del w:id="42" w:author="Wigfall, Trevonte" w:date="2021-06-09T13:11:00Z">
              <w:r w:rsidR="002668F7" w:rsidRPr="00B27300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1850FC" w:rsidRPr="00B27300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2668F7" w:rsidRPr="00B27300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Starting at 18:30</w:delText>
              </w:r>
            </w:del>
          </w:p>
        </w:tc>
      </w:tr>
      <w:tr w:rsidR="001850FC" w:rsidRPr="00B27300" w14:paraId="56C1BC69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7ED850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46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43D4A1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50CDDD" w14:textId="31B086D9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8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F6923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A55312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4AD2A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2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80EAE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C142CA" w14:textId="77777777" w:rsidR="001850FC" w:rsidRPr="00B27300" w:rsidRDefault="00A12568" w:rsidP="001850F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B27300">
              <w:rPr>
                <w:rPrChange w:id="54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55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2C1E2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6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8E28D8" w14:textId="5FB0EB6B" w:rsidR="001850FC" w:rsidRPr="008E645F" w:rsidRDefault="001850FC" w:rsidP="001850FC">
            <w:pPr>
              <w:rPr>
                <w:highlight w:val="yellow"/>
                <w:rPrChange w:id="57" w:author="Wigfall, Trevonte" w:date="2021-07-15T11:31:00Z">
                  <w:rPr/>
                </w:rPrChange>
              </w:rPr>
            </w:pPr>
            <w:del w:id="58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59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210A17A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1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6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5EF1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64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1E925B9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D06A99" w14:textId="041A96D2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8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7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996590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</w:t>
            </w:r>
          </w:p>
          <w:p w14:paraId="07E16B1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DD5D7C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49EC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8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0C00E5" w14:textId="77777777" w:rsidR="001850FC" w:rsidRPr="00B27300" w:rsidRDefault="00A12568" w:rsidP="001850F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PrChange w:id="83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collaborate.wellpoint.com/sites/Ent_Rel_Mgmt/Rel_Plan/Rel_Inv/Lists/Status%20Master/Release%20List.aspx" </w:instrText>
            </w:r>
            <w:r w:rsidRPr="00B27300">
              <w:rPr>
                <w:rPrChange w:id="8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Update RM spreadsheet the change effort has begun (PROD MW Only)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8B51C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8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CCC0B7" w14:textId="52C1F2FA" w:rsidR="001850FC" w:rsidRPr="008E645F" w:rsidRDefault="001850FC" w:rsidP="001850FC">
            <w:pPr>
              <w:rPr>
                <w:highlight w:val="yellow"/>
                <w:rPrChange w:id="91" w:author="Wigfall, Trevonte" w:date="2021-07-15T11:31:00Z">
                  <w:rPr/>
                </w:rPrChange>
              </w:rPr>
            </w:pPr>
            <w:del w:id="92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93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247899D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94B9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98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00159A0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C1CA0A" w14:textId="4AEDE49E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02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10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70CBE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107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4A73F2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0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1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4ED265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1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1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EA5179" w14:textId="77777777" w:rsidR="001850FC" w:rsidRPr="00B27300" w:rsidRDefault="00A12568" w:rsidP="001850F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115" w:author="Wigfall, Trevonte" w:date="2021-07-12T14:20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PrChange w:id="11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27300">
              <w:rPr>
                <w:rPrChange w:id="117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2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444E3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2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2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78B9B2" w14:textId="2F0716FF" w:rsidR="001850FC" w:rsidRPr="008E645F" w:rsidRDefault="001850FC" w:rsidP="001850FC">
            <w:pPr>
              <w:rPr>
                <w:highlight w:val="yellow"/>
                <w:rPrChange w:id="124" w:author="Wigfall, Trevonte" w:date="2021-07-15T11:31:00Z">
                  <w:rPr/>
                </w:rPrChange>
              </w:rPr>
            </w:pPr>
            <w:del w:id="125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126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5E1EAC4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2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2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B36F9A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3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131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1BCD494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3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800214" w14:textId="76D9F54F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35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36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137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8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DC8D5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4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0226EE7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A96227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4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4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45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B6138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4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4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4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179455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12568" w:rsidRPr="00A049B9">
              <w:fldChar w:fldCharType="begin"/>
            </w:r>
            <w:r w:rsidR="00A12568"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12568" w:rsidRPr="00B27300">
              <w:rPr>
                <w:rPrChange w:id="15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A12568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33A25181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56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7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51D866B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59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6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BABECB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1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2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6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63866" w14:textId="1F1FDAEE" w:rsidR="001850FC" w:rsidRPr="008E645F" w:rsidRDefault="001850FC" w:rsidP="001850FC">
            <w:pPr>
              <w:rPr>
                <w:highlight w:val="yellow"/>
                <w:rPrChange w:id="164" w:author="Wigfall, Trevonte" w:date="2021-07-15T11:31:00Z">
                  <w:rPr/>
                </w:rPrChange>
              </w:rPr>
            </w:pPr>
            <w:del w:id="165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166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68011AA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6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6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C3BFC9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7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171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45A1715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7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86D37A" w14:textId="298B443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75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76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177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8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BCF3B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8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7AF9D11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D74435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8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8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85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6091F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18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8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8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CCECCE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18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190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19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9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9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8A54B2B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94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95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416A2A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96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97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9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2BA48" w14:textId="4744D0AA" w:rsidR="001850FC" w:rsidRPr="008E645F" w:rsidRDefault="001850FC" w:rsidP="001850FC">
            <w:pPr>
              <w:rPr>
                <w:highlight w:val="yellow"/>
                <w:rPrChange w:id="199" w:author="Wigfall, Trevonte" w:date="2021-07-15T11:31:00Z">
                  <w:rPr/>
                </w:rPrChange>
              </w:rPr>
            </w:pPr>
            <w:del w:id="200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201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14B5240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02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03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204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68188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0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206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6D813AFF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0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C12793" w14:textId="26A4FF25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10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11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212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3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17EB4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21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42A9B11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2FBEFA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1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1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22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260F9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2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2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22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850FC" w:rsidRPr="00B27300" w14:paraId="0D506BD8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850FC" w:rsidRPr="00B27300" w14:paraId="19E5FEA0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114F5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224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850FC" w:rsidRPr="00B27300" w14:paraId="1E1CCEA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FDEA92" w14:textId="77777777" w:rsidR="001850FC" w:rsidRPr="00B27300" w:rsidRDefault="00A12568" w:rsidP="001850F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225" w:author="Wigfall, Trevonte" w:date="2021-07-12T14:2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A049B9">
                                <w:fldChar w:fldCharType="begin"/>
                              </w:r>
                              <w:r w:rsidRPr="00B2730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27300">
                                <w:rPr>
                                  <w:rPrChange w:id="226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850FC"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227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228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523016C2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229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2765F40D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230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6145FE21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  <w:u w:val="single"/>
                <w:rPrChange w:id="231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23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32ED3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33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34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23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9831A4" w14:textId="1B9A2F04" w:rsidR="001850FC" w:rsidRPr="008E645F" w:rsidRDefault="001850FC" w:rsidP="001850FC">
            <w:pPr>
              <w:rPr>
                <w:highlight w:val="yellow"/>
                <w:rPrChange w:id="236" w:author="Wigfall, Trevonte" w:date="2021-07-15T11:31:00Z">
                  <w:rPr/>
                </w:rPrChange>
              </w:rPr>
            </w:pPr>
            <w:del w:id="237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238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0281A6F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3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4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24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33733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4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243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44D7BC9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4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6A4B11" w14:textId="0F21628E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47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48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24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CE81B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25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7053790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D573E83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5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5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25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06055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25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25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26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0723E9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26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262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26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6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6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5F9648F" w14:textId="77777777" w:rsidR="001850FC" w:rsidRPr="00B27300" w:rsidRDefault="001850FC" w:rsidP="001850FC">
            <w:pPr>
              <w:rPr>
                <w:rFonts w:ascii="Calibri" w:hAnsi="Calibri" w:cs="Calibri"/>
                <w:noProof/>
                <w:sz w:val="22"/>
                <w:szCs w:val="22"/>
                <w:rPrChange w:id="266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26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937D4B" w14:textId="77777777" w:rsidR="001850FC" w:rsidRPr="00B27300" w:rsidRDefault="001850FC" w:rsidP="00185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68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69" w:author="Wigfall, Trevonte" w:date="2021-07-12T14:20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27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3A7AB0" w14:textId="79E6C0F1" w:rsidR="001850FC" w:rsidRPr="008E645F" w:rsidRDefault="001850FC" w:rsidP="001850FC">
            <w:pPr>
              <w:rPr>
                <w:highlight w:val="yellow"/>
                <w:rPrChange w:id="271" w:author="Wigfall, Trevonte" w:date="2021-07-15T11:31:00Z">
                  <w:rPr/>
                </w:rPrChange>
              </w:rPr>
            </w:pPr>
            <w:del w:id="272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273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36724E3E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7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7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27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EF942B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277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7C141D2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7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B012E1" w14:textId="26BAB2AB" w:rsidR="001850FC" w:rsidRPr="00B27300" w:rsidRDefault="001850FC" w:rsidP="001850FC">
            <w:del w:id="279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28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D0F8D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4EE60A7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2B8AC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283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076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28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1E034F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285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B27300">
              <w:rPr>
                <w:rPrChange w:id="28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B71E86F" w14:textId="77777777" w:rsidR="001850FC" w:rsidRPr="00B27300" w:rsidRDefault="001850FC" w:rsidP="001850F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28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EEB22D" w14:textId="77777777" w:rsidR="001850FC" w:rsidRPr="00B27300" w:rsidRDefault="001850FC" w:rsidP="001850FC"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28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66FF9" w14:textId="1550A87D" w:rsidR="001850FC" w:rsidRPr="008E645F" w:rsidRDefault="001850FC" w:rsidP="001850FC">
            <w:pPr>
              <w:rPr>
                <w:highlight w:val="yellow"/>
                <w:rPrChange w:id="289" w:author="Wigfall, Trevonte" w:date="2021-07-15T11:31:00Z">
                  <w:rPr/>
                </w:rPrChange>
              </w:rPr>
            </w:pPr>
            <w:del w:id="290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291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6DB17B26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92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63"/>
          <w:trPrChange w:id="293" w:author="Wigfall, Trevonte" w:date="2021-07-12T14:23:00Z">
            <w:trPr>
              <w:trHeight w:val="863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306F7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295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0F32463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9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BC4EC0" w14:textId="3544BE0A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7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298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25DA0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00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29A31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0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63A3A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02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8AB4EE" w14:textId="77777777" w:rsidR="001850FC" w:rsidRPr="00B27300" w:rsidRDefault="003B150C" w:rsidP="001850F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B27300">
              <w:rPr>
                <w:rPrChange w:id="303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0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4BF82F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0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E7D083B" w14:textId="40DC4D8B" w:rsidR="001850FC" w:rsidRPr="008E645F" w:rsidRDefault="001850FC" w:rsidP="001850FC">
            <w:pPr>
              <w:rPr>
                <w:highlight w:val="yellow"/>
                <w:rPrChange w:id="306" w:author="Wigfall, Trevonte" w:date="2021-07-15T11:31:00Z">
                  <w:rPr/>
                </w:rPrChange>
              </w:rPr>
            </w:pPr>
            <w:del w:id="307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308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00D4A7CC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0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1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1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CE581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12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3164AC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1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3FF875" w14:textId="62ED779B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4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15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6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2B688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A55326C" w14:textId="77777777" w:rsidR="001850FC" w:rsidRPr="00B27300" w:rsidRDefault="001850FC" w:rsidP="001850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xcept Reporting</w:t>
            </w:r>
          </w:p>
          <w:p w14:paraId="517C21F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230CF1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1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845EB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1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32A4BF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20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B27300">
              <w:rPr>
                <w:rPrChange w:id="32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BE6D613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2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AF9AEE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323" w:author="Wigfall, Trevonte" w:date="2021-07-12T14:20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18D768F7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2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E290AB" w14:textId="7829E05F" w:rsidR="001850FC" w:rsidRPr="008E645F" w:rsidRDefault="001850FC" w:rsidP="001850FC">
            <w:pPr>
              <w:rPr>
                <w:highlight w:val="yellow"/>
                <w:rPrChange w:id="325" w:author="Wigfall, Trevonte" w:date="2021-07-15T11:31:00Z">
                  <w:rPr/>
                </w:rPrChange>
              </w:rPr>
            </w:pPr>
            <w:del w:id="326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327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3892B49A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2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2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3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35EF02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31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251F1EE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3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F08C8F" w14:textId="1AA3BD4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3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4D163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5A857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3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EEA4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3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2E09D8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39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B27300">
              <w:rPr>
                <w:rPrChange w:id="34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F3C86D2" w14:textId="77777777" w:rsidR="001850FC" w:rsidRPr="00B27300" w:rsidRDefault="001850FC" w:rsidP="001850F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4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D20F3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2B5CB18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42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3D0FC4" w14:textId="61EE0D89" w:rsidR="001850FC" w:rsidRPr="008E645F" w:rsidRDefault="001850FC" w:rsidP="001850FC">
            <w:pPr>
              <w:rPr>
                <w:highlight w:val="yellow"/>
                <w:rPrChange w:id="343" w:author="Wigfall, Trevonte" w:date="2021-07-15T11:31:00Z">
                  <w:rPr/>
                </w:rPrChange>
              </w:rPr>
            </w:pPr>
            <w:del w:id="344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345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6CC55C76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46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47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48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275CD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49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5422CA8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5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C160A8" w14:textId="5C6343AD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1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52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53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6A5FA4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5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87F493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55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796B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56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CDFA57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57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Custom_Release_AUTOMATED.docx" </w:instrText>
            </w:r>
            <w:r w:rsidRPr="00B27300">
              <w:rPr>
                <w:rPrChange w:id="358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409D238" w14:textId="77777777" w:rsidR="001850FC" w:rsidRPr="00B27300" w:rsidRDefault="001850FC" w:rsidP="001850F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5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D2766C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40160366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6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8D24B1" w14:textId="416521C2" w:rsidR="001850FC" w:rsidRPr="008E645F" w:rsidRDefault="001850FC" w:rsidP="001850FC">
            <w:pPr>
              <w:rPr>
                <w:highlight w:val="yellow"/>
                <w:rPrChange w:id="361" w:author="Wigfall, Trevonte" w:date="2021-07-15T11:31:00Z">
                  <w:rPr/>
                </w:rPrChange>
              </w:rPr>
            </w:pPr>
            <w:del w:id="362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363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3AC2012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6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6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6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D5F88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67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16AC6B1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6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94806E" w14:textId="08780114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9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70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1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0FF592" w14:textId="77777777" w:rsidR="001850FC" w:rsidRPr="00B27300" w:rsidRDefault="001850FC" w:rsidP="001850F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2730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IAPP Master:</w:t>
            </w:r>
          </w:p>
          <w:p w14:paraId="124CB46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B1055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73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26D07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7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185AB8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375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B27300">
              <w:rPr>
                <w:rPrChange w:id="37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E5D177D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37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5AFDAA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</w:rPr>
            </w:pPr>
            <w:r w:rsidRPr="00B27300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21C221C6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7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96798E" w14:textId="5233E4B4" w:rsidR="001850FC" w:rsidRPr="008E645F" w:rsidRDefault="001850FC" w:rsidP="001850FC">
            <w:pPr>
              <w:rPr>
                <w:highlight w:val="yellow"/>
                <w:rPrChange w:id="379" w:author="Wigfall, Trevonte" w:date="2021-07-15T11:31:00Z">
                  <w:rPr/>
                </w:rPrChange>
              </w:rPr>
            </w:pPr>
            <w:del w:id="380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381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704C16A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82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83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384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B2CA00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PrChange w:id="385" w:author="Wigfall, Trevonte" w:date="2021-07-12T14:23:00Z">
              <w:tcPr>
                <w:tcW w:w="233" w:type="pct"/>
                <w:tcBorders>
                  <w:top w:val="single" w:sz="4" w:space="0" w:color="auto"/>
                </w:tcBorders>
              </w:tcPr>
            </w:tcPrChange>
          </w:tcPr>
          <w:p w14:paraId="48FC288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8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AADA26" w14:textId="444FA5E6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7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388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8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7F8BE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90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5268A7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39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9B9D0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392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E3D12F" w14:textId="77777777" w:rsidR="001850FC" w:rsidRPr="00B27300" w:rsidRDefault="00A12568" w:rsidP="001850FC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A049B9"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Dictionary-dat_AUTOMATED.docx" </w:instrText>
            </w:r>
            <w:r w:rsidRPr="00B27300">
              <w:rPr>
                <w:rPrChange w:id="393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9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1CDCE865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39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CC28F5" w14:textId="56C6618E" w:rsidR="001850FC" w:rsidRPr="008E645F" w:rsidRDefault="001850FC" w:rsidP="001850FC">
            <w:pPr>
              <w:rPr>
                <w:highlight w:val="yellow"/>
                <w:rPrChange w:id="396" w:author="Wigfall, Trevonte" w:date="2021-07-15T11:31:00Z">
                  <w:rPr/>
                </w:rPrChange>
              </w:rPr>
            </w:pPr>
            <w:del w:id="397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398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7972634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9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00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0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0E8BE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0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1987B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0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7841CF" w14:textId="0CF95F5D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4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05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06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181833B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 (Do this in all environments EXCEPT the first two DEV environments 3-D and 7-D):  </w:t>
            </w:r>
          </w:p>
          <w:p w14:paraId="409450E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0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F0083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0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788B43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0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835C49" w14:textId="77777777" w:rsidR="001850FC" w:rsidRPr="00B27300" w:rsidRDefault="003B150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049B9"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B27300">
              <w:rPr>
                <w:rPrChange w:id="41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Import custom rule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  <w:p w14:paraId="38783948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1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73A540C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412" w:author="Wigfall, Trevonte" w:date="2021-07-12T14:20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1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B748D9" w14:textId="7EB402A9" w:rsidR="001850FC" w:rsidRPr="008E645F" w:rsidRDefault="001850FC" w:rsidP="001850FC">
            <w:pPr>
              <w:rPr>
                <w:highlight w:val="yellow"/>
                <w:rPrChange w:id="414" w:author="Wigfall, Trevonte" w:date="2021-07-15T11:31:00Z">
                  <w:rPr/>
                </w:rPrChange>
              </w:rPr>
            </w:pPr>
            <w:del w:id="415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416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653B767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17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18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19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588333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20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AE09A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21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B61CFF" w14:textId="16ECC719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22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23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2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8332B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63E36C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xcept Reporting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25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C954E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2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C9FFA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27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606655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428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B27300">
              <w:rPr>
                <w:rPrChange w:id="42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A42901E" w14:textId="77777777" w:rsidR="001850FC" w:rsidRPr="00B27300" w:rsidRDefault="001850FC" w:rsidP="001850FC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3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69F7C15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1F67F96A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3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D80B6E" w14:textId="31301CD1" w:rsidR="001850FC" w:rsidRPr="008E645F" w:rsidRDefault="001850FC" w:rsidP="001850FC">
            <w:pPr>
              <w:rPr>
                <w:highlight w:val="yellow"/>
                <w:rPrChange w:id="432" w:author="Wigfall, Trevonte" w:date="2021-07-15T11:31:00Z">
                  <w:rPr/>
                </w:rPrChange>
              </w:rPr>
            </w:pPr>
            <w:del w:id="433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434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19FF464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35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36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37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3BB41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3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7833B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3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65B6A5" w14:textId="28C3E9A8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40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41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1CC1B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3415BC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4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6AE5B2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45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A8F91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44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B27300">
              <w:rPr>
                <w:rPrChange w:id="44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F628678" w14:textId="77777777" w:rsidR="001850FC" w:rsidRPr="00B27300" w:rsidRDefault="001850FC" w:rsidP="001850FC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4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1CD6670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FDF9D0B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4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989E57" w14:textId="06CECA6A" w:rsidR="001850FC" w:rsidRPr="008E645F" w:rsidRDefault="001850FC" w:rsidP="001850FC">
            <w:pPr>
              <w:rPr>
                <w:highlight w:val="yellow"/>
                <w:rPrChange w:id="450" w:author="Wigfall, Trevonte" w:date="2021-07-15T11:31:00Z">
                  <w:rPr/>
                </w:rPrChange>
              </w:rPr>
            </w:pPr>
            <w:del w:id="451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452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5E117C3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5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5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5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38B18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56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FF01F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5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B9263" w14:textId="17D925C6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58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59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60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2BAD2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, TPPUI &amp; C3:  </w:t>
            </w:r>
          </w:p>
          <w:p w14:paraId="539E1B5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61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8C9E1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62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99DA5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46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5AB497" w14:textId="77777777" w:rsidR="001850FC" w:rsidRPr="00B27300" w:rsidRDefault="003B150C" w:rsidP="001850F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464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B27300">
              <w:rPr>
                <w:rPrChange w:id="465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BCEF579" w14:textId="77777777" w:rsidR="001850FC" w:rsidRPr="00B27300" w:rsidRDefault="001850FC" w:rsidP="001850FC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66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DABFD05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0A168F66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67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87E2B8" w14:textId="6CFD6709" w:rsidR="001850FC" w:rsidRPr="008E645F" w:rsidRDefault="001850FC" w:rsidP="001850FC">
            <w:pPr>
              <w:rPr>
                <w:highlight w:val="yellow"/>
                <w:rPrChange w:id="468" w:author="Wigfall, Trevonte" w:date="2021-07-15T11:31:00Z">
                  <w:rPr/>
                </w:rPrChange>
              </w:rPr>
            </w:pPr>
            <w:del w:id="469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470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42C0A77E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7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72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7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D64B5A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74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15969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75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3EB8A1" w14:textId="6A865F2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76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77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  <w:r w:rsidRPr="00B2730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8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3DE4E8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9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83921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8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949D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81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4BE36945" w14:textId="77777777" w:rsidR="001850FC" w:rsidRPr="00B27300" w:rsidRDefault="00A12568" w:rsidP="001850FC">
            <w:pPr>
              <w:spacing w:after="200" w:line="276" w:lineRule="auto"/>
            </w:pPr>
            <w:r w:rsidRPr="00A049B9">
              <w:fldChar w:fldCharType="begin"/>
            </w:r>
            <w:r w:rsidRPr="00B27300">
              <w:instrText xml:space="preserve"> HYPERLINK "file:///\\\\agpcorp\\apps\\Local\\EMT\\COTS\\McKesson\\ClaimsXten\\v6.0\\Docs%20%20(Internal)\\CXT_Installation_Guide-TPIC_Metadata_XML_AUTOMATED.docx" </w:instrText>
            </w:r>
            <w:r w:rsidRPr="00B27300">
              <w:rPr>
                <w:rPrChange w:id="482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8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E4A4891" w14:textId="77777777" w:rsidR="001850FC" w:rsidRPr="00B27300" w:rsidRDefault="001850FC" w:rsidP="001850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7300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48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CECDF9" w14:textId="0DE031EC" w:rsidR="001850FC" w:rsidRPr="008E645F" w:rsidRDefault="001850FC" w:rsidP="001850FC">
            <w:pPr>
              <w:rPr>
                <w:highlight w:val="yellow"/>
                <w:rPrChange w:id="485" w:author="Wigfall, Trevonte" w:date="2021-07-15T11:31:00Z">
                  <w:rPr/>
                </w:rPrChange>
              </w:rPr>
            </w:pPr>
            <w:del w:id="486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487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40128E47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8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8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49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E66509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491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BF096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9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D95785" w14:textId="5D777F3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9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49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3FF304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UIAPP Servers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EBFF0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49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A3138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49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A30B1B5" w14:textId="77777777" w:rsidR="001850FC" w:rsidRPr="00B27300" w:rsidRDefault="003B150C" w:rsidP="001850FC">
            <w:pPr>
              <w:spacing w:after="200" w:line="276" w:lineRule="auto"/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B27300">
              <w:rPr>
                <w:rPrChange w:id="49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0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91E1ECF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0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90AB90" w14:textId="16EE27A9" w:rsidR="001850FC" w:rsidRPr="008E645F" w:rsidRDefault="001850FC" w:rsidP="001850FC">
            <w:pPr>
              <w:rPr>
                <w:highlight w:val="yellow"/>
                <w:rPrChange w:id="502" w:author="Wigfall, Trevonte" w:date="2021-07-15T11:31:00Z">
                  <w:rPr/>
                </w:rPrChange>
              </w:rPr>
            </w:pPr>
            <w:del w:id="503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504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1013B30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05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06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07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E900E7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0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D45FD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0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6E2867" w14:textId="70C9B0F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10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11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1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A10DB1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B2730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1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B131D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1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D2831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15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FCC03B" w14:textId="77777777" w:rsidR="001850FC" w:rsidRPr="00B27300" w:rsidRDefault="00A12568" w:rsidP="001850F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7300">
              <w:rPr>
                <w:rPrChange w:id="516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B27300">
              <w:rPr>
                <w:rPrChange w:id="517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0678954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51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0C1297" w14:textId="77777777" w:rsidR="001850FC" w:rsidRPr="00B27300" w:rsidRDefault="001850FC" w:rsidP="001850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1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31F1BD" w14:textId="0D6A1E7E" w:rsidR="001850FC" w:rsidRPr="008E645F" w:rsidRDefault="001850FC" w:rsidP="001850FC">
            <w:pPr>
              <w:rPr>
                <w:highlight w:val="yellow"/>
                <w:rPrChange w:id="520" w:author="Wigfall, Trevonte" w:date="2021-07-15T11:31:00Z">
                  <w:rPr/>
                </w:rPrChange>
              </w:rPr>
            </w:pPr>
            <w:del w:id="521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522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29DB4A16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2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2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2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C9004B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2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27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1D1FC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2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58E9A9" w14:textId="2D47131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31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532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3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608E676" w14:textId="77777777" w:rsidR="001850FC" w:rsidRPr="00B27300" w:rsidRDefault="001850FC" w:rsidP="001850FC">
            <w:pPr>
              <w:rPr>
                <w:b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4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E7E368C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53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3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FF987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53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3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88CD98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PrChange w:id="540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B27300">
              <w:rPr>
                <w:rPrChange w:id="541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542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441B2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4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4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D3A12F" w14:textId="68C610AD" w:rsidR="001850FC" w:rsidRPr="008E645F" w:rsidRDefault="001850FC" w:rsidP="001850FC">
            <w:pPr>
              <w:rPr>
                <w:highlight w:val="yellow"/>
                <w:rPrChange w:id="545" w:author="Wigfall, Trevonte" w:date="2021-07-15T11:31:00Z">
                  <w:rPr/>
                </w:rPrChange>
              </w:rPr>
            </w:pPr>
            <w:del w:id="546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547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1CD65DB0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4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4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5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B608CE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5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5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7CA65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5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0754B1" w14:textId="0979AC40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56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57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558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5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48DD65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56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41625664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906F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56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56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56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AD9E0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56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56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56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955507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1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12568" w:rsidRPr="00A049B9">
              <w:fldChar w:fldCharType="begin"/>
            </w:r>
            <w:r w:rsidR="00A12568"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12568" w:rsidRPr="00B27300">
              <w:rPr>
                <w:rPrChange w:id="57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A12568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EBD47F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77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7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943D5CA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80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58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D956E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582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58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58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0A57C7" w14:textId="729ECA9C" w:rsidR="001850FC" w:rsidRPr="008E645F" w:rsidRDefault="001850FC" w:rsidP="001850FC">
            <w:pPr>
              <w:rPr>
                <w:highlight w:val="yellow"/>
                <w:rPrChange w:id="585" w:author="Wigfall, Trevonte" w:date="2021-07-15T11:31:00Z">
                  <w:rPr/>
                </w:rPrChange>
              </w:rPr>
            </w:pPr>
            <w:del w:id="586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587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74C9E38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8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8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59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6D4EE1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9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59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BF01A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9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AF7C4B" w14:textId="5BC9E7D5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96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97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598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9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240498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0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751725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2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0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9B890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0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0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0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E5D30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0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0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0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DE61F4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61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611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61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PrChange w:id="613" w:author="Wigfall, Trevonte" w:date="2021-07-12T14:20:00Z">
                  <w:rPr>
                    <w:strike/>
                  </w:rPr>
                </w:rPrChange>
              </w:rPr>
              <w:t xml:space="preserve"> </w:t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1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1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060AB61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16" w:author="Wigfall, Trevonte" w:date="2021-07-12T14:20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1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9B64A2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618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1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62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705DC3" w14:textId="4AED1A4B" w:rsidR="001850FC" w:rsidRPr="008E645F" w:rsidRDefault="001850FC" w:rsidP="001850FC">
            <w:pPr>
              <w:rPr>
                <w:highlight w:val="yellow"/>
                <w:rPrChange w:id="621" w:author="Wigfall, Trevonte" w:date="2021-07-15T11:31:00Z">
                  <w:rPr/>
                </w:rPrChange>
              </w:rPr>
            </w:pPr>
            <w:del w:id="622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623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698C84DA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2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2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62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2B464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62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34ED1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3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783B29" w14:textId="1CCA21F0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32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3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63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8277C1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3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6F390DB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9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ACF0C6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4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4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42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1BA1C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4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4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45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850FC" w:rsidRPr="00B27300" w14:paraId="61DE0A6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850FC" w:rsidRPr="00B27300" w14:paraId="44B98CFB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B6CAC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646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850FC" w:rsidRPr="00B27300" w14:paraId="57CBE652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24E0AC" w14:textId="77777777" w:rsidR="001850FC" w:rsidRPr="00B27300" w:rsidRDefault="00A12568" w:rsidP="001850F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647" w:author="Wigfall, Trevonte" w:date="2021-07-12T14:20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A049B9">
                                <w:fldChar w:fldCharType="begin"/>
                              </w:r>
                              <w:r w:rsidRPr="00B2730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27300">
                                <w:rPr>
                                  <w:rPrChange w:id="648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850FC" w:rsidRPr="00B27300">
                                <w:rPr>
                                  <w:rPrChange w:id="649" w:author="Wigfall, Trevonte" w:date="2021-07-12T14:20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1850FC"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650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B273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651" w:author="Wigfall, Trevonte" w:date="2021-07-12T14:20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44FCEB3" w14:textId="77777777" w:rsidR="001850FC" w:rsidRPr="00B27300" w:rsidRDefault="001850FC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652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1D625EDD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653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E428550" w14:textId="77777777" w:rsidR="001850FC" w:rsidRPr="00B27300" w:rsidRDefault="001850FC" w:rsidP="001850FC">
            <w:pPr>
              <w:rPr>
                <w:rFonts w:ascii="Calibri" w:hAnsi="Calibri" w:cs="Calibri"/>
                <w:sz w:val="22"/>
                <w:szCs w:val="22"/>
                <w:u w:val="single"/>
                <w:rPrChange w:id="654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55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010AC0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656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5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65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066CE6" w14:textId="4F956022" w:rsidR="001850FC" w:rsidRPr="008E645F" w:rsidRDefault="001850FC" w:rsidP="001850FC">
            <w:pPr>
              <w:rPr>
                <w:highlight w:val="yellow"/>
                <w:rPrChange w:id="659" w:author="Wigfall, Trevonte" w:date="2021-07-15T11:31:00Z">
                  <w:rPr/>
                </w:rPrChange>
              </w:rPr>
            </w:pPr>
            <w:del w:id="660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661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0FCD221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62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63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664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D17C1B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6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666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92FAA3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6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68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A62F76" w14:textId="293DB523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6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0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71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ins w:id="672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 DEPLOY 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3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77791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4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7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4E6D3C2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FAA6C8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7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7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68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1168C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68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68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68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EC906D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68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685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27300">
              <w:rPr>
                <w:rPrChange w:id="686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850FC" w:rsidRPr="00B27300">
              <w:rPr>
                <w:rPrChange w:id="687" w:author="Wigfall, Trevonte" w:date="2021-07-12T14:20:00Z">
                  <w:rPr>
                    <w:strike/>
                  </w:rPr>
                </w:rPrChange>
              </w:rPr>
              <w:t xml:space="preserve"> </w:t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8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9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46D770B" w14:textId="77777777" w:rsidR="001850FC" w:rsidRPr="00B27300" w:rsidRDefault="001850FC" w:rsidP="001850FC">
            <w:pPr>
              <w:rPr>
                <w:rFonts w:ascii="Calibri" w:hAnsi="Calibri" w:cs="Calibri"/>
                <w:noProof/>
                <w:sz w:val="22"/>
                <w:szCs w:val="22"/>
                <w:rPrChange w:id="690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69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7CCBD8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692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69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694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A4F80E" w14:textId="0062B32F" w:rsidR="001850FC" w:rsidRPr="008E645F" w:rsidRDefault="001850FC" w:rsidP="001850FC">
            <w:pPr>
              <w:rPr>
                <w:highlight w:val="yellow"/>
                <w:rPrChange w:id="695" w:author="Wigfall, Trevonte" w:date="2021-07-15T11:31:00Z">
                  <w:rPr/>
                </w:rPrChange>
              </w:rPr>
            </w:pPr>
            <w:del w:id="696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697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3B1D150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9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9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0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A12FC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01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B3EA2D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0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2B68E2" w14:textId="531A03D3" w:rsidR="001850FC" w:rsidRPr="00B27300" w:rsidRDefault="001850FC" w:rsidP="001850FC">
            <w:del w:id="703" w:author="Wigfall, Trevonte" w:date="2021-07-12T14:23:00Z">
              <w:r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  <w:ins w:id="704" w:author="Wigfall, Trevonte" w:date="2021-07-12T14:23:00Z">
              <w:r w:rsidR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0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2638A3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0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B9F79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0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5BF14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0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44556A" w14:textId="77777777" w:rsidR="001850FC" w:rsidRPr="00B27300" w:rsidRDefault="00A12568" w:rsidP="001850F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B27300">
              <w:rPr>
                <w:rPrChange w:id="709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10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8D7988" w14:textId="77777777" w:rsidR="001850FC" w:rsidRPr="00B27300" w:rsidRDefault="001850FC" w:rsidP="001850FC">
            <w:r w:rsidRPr="00B27300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1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7C2ED2" w14:textId="197AC023" w:rsidR="001850FC" w:rsidRPr="008E645F" w:rsidRDefault="001850FC" w:rsidP="001850FC">
            <w:pPr>
              <w:rPr>
                <w:highlight w:val="yellow"/>
                <w:rPrChange w:id="712" w:author="Wigfall, Trevonte" w:date="2021-07-15T11:31:00Z">
                  <w:rPr/>
                </w:rPrChange>
              </w:rPr>
            </w:pPr>
            <w:del w:id="713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714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1A35DD10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15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16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17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BC156A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1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8E70F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1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910F1F" w14:textId="7A3A8988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20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21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2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FDEC1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B2730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557AB76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24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59BE09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25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0DC35F5" w14:textId="77777777" w:rsidR="001850FC" w:rsidRPr="00B27300" w:rsidRDefault="00A12568" w:rsidP="001850F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B27300">
              <w:rPr>
                <w:rPrChange w:id="726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4B0EFE46" w14:textId="77777777" w:rsidR="001850FC" w:rsidRPr="00B27300" w:rsidRDefault="001850FC" w:rsidP="001850F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2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3DB074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28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A710A1" w14:textId="7C9FE838" w:rsidR="001850FC" w:rsidRPr="008E645F" w:rsidRDefault="001850FC" w:rsidP="001850FC">
            <w:pPr>
              <w:rPr>
                <w:highlight w:val="yellow"/>
                <w:rPrChange w:id="729" w:author="Wigfall, Trevonte" w:date="2021-07-15T11:31:00Z">
                  <w:rPr/>
                </w:rPrChange>
              </w:rPr>
            </w:pPr>
            <w:del w:id="730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731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4C42A10E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32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33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34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6E69EF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35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E2B55C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36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548BD3" w14:textId="4DD6C23F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7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38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3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B84EBB9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B2730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0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5422C0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4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C5F40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42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30311A" w14:textId="77777777" w:rsidR="001850FC" w:rsidRPr="00B27300" w:rsidRDefault="00A12568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B27300">
              <w:rPr>
                <w:rPrChange w:id="743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44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D86386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4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6EE48C" w14:textId="1C864033" w:rsidR="001850FC" w:rsidRPr="008E645F" w:rsidRDefault="001850FC" w:rsidP="001850FC">
            <w:pPr>
              <w:rPr>
                <w:highlight w:val="yellow"/>
                <w:rPrChange w:id="746" w:author="Wigfall, Trevonte" w:date="2021-07-15T11:31:00Z">
                  <w:rPr/>
                </w:rPrChange>
              </w:rPr>
            </w:pPr>
            <w:del w:id="747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748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6B4567DC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49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750" w:author="Wigfall, Trevonte" w:date="2021-07-12T14:23:00Z">
            <w:trPr>
              <w:trHeight w:val="602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51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2979E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35F791" w14:textId="77777777" w:rsidR="001850FC" w:rsidRPr="00B27300" w:rsidRDefault="001850FC" w:rsidP="001850F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5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6676A6B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53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A3E32" w14:textId="2C51EB82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54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55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6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E0EE44" w14:textId="77777777" w:rsidR="001850FC" w:rsidRPr="00B27300" w:rsidRDefault="001850FC" w:rsidP="001850FC"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62161F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5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B85AE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5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85559F" w14:textId="77777777" w:rsidR="001850FC" w:rsidRPr="00B27300" w:rsidRDefault="00A12568" w:rsidP="001850F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049B9"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B27300">
              <w:rPr>
                <w:rPrChange w:id="760" w:author="Wigfall, Trevonte" w:date="2021-07-12T14:20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A049B9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6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6328396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62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EEEEA0" w14:textId="3CE0A53B" w:rsidR="001850FC" w:rsidRPr="008E645F" w:rsidRDefault="001850FC" w:rsidP="001850FC">
            <w:pPr>
              <w:rPr>
                <w:highlight w:val="yellow"/>
                <w:rPrChange w:id="763" w:author="Wigfall, Trevonte" w:date="2021-07-15T11:31:00Z">
                  <w:rPr/>
                </w:rPrChange>
              </w:rPr>
            </w:pPr>
            <w:del w:id="764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765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5E533C7F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66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767" w:author="Wigfall, Trevonte" w:date="2021-07-12T14:23:00Z">
            <w:trPr>
              <w:trHeight w:val="602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768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AE46F3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6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770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E4C50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72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6659FC" w14:textId="5C00BB95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774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75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76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77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96C8E0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7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B2730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78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78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782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83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3A51948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8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85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786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C7CC2E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78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78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789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0BF47" w14:textId="77777777" w:rsidR="001850FC" w:rsidRPr="00B27300" w:rsidRDefault="00A12568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790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B27300">
              <w:rPr>
                <w:rPrChange w:id="791" w:author="Wigfall, Trevonte" w:date="2021-07-12T14:20:00Z">
                  <w:rPr>
                    <w:color w:val="0000FF"/>
                  </w:rPr>
                </w:rPrChange>
              </w:rPr>
              <w:fldChar w:fldCharType="begin"/>
            </w:r>
            <w:r w:rsidRPr="00B27300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B27300">
              <w:rPr>
                <w:rPrChange w:id="792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1850FC" w:rsidRPr="00B27300">
              <w:rPr>
                <w:rStyle w:val="Hyperlink"/>
                <w:rFonts w:ascii="Arial" w:hAnsi="Arial" w:cs="Arial"/>
                <w:b/>
                <w:color w:val="auto"/>
                <w:rPrChange w:id="793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B27300">
              <w:rPr>
                <w:rStyle w:val="Hyperlink"/>
                <w:rFonts w:ascii="Arial" w:hAnsi="Arial" w:cs="Arial"/>
                <w:b/>
                <w:color w:val="auto"/>
                <w:rPrChange w:id="794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04E6D3F9" w14:textId="77777777" w:rsidR="001850FC" w:rsidRPr="00B27300" w:rsidRDefault="001850FC" w:rsidP="001850FC">
            <w:pPr>
              <w:rPr>
                <w:rStyle w:val="Hyperlink"/>
                <w:rFonts w:ascii="Arial" w:hAnsi="Arial" w:cs="Arial"/>
                <w:b/>
                <w:color w:val="auto"/>
                <w:rPrChange w:id="795" w:author="Wigfall, Trevonte" w:date="2021-07-12T14:20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796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EAE62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797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798" w:author="Wigfall, Trevonte" w:date="2021-07-12T14:20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799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549E8D" w14:textId="153845A8" w:rsidR="001850FC" w:rsidRPr="008E645F" w:rsidRDefault="001850FC" w:rsidP="001850FC">
            <w:pPr>
              <w:rPr>
                <w:highlight w:val="yellow"/>
                <w:rPrChange w:id="800" w:author="Wigfall, Trevonte" w:date="2021-07-15T11:31:00Z">
                  <w:rPr>
                    <w:strike/>
                  </w:rPr>
                </w:rPrChange>
              </w:rPr>
            </w:pPr>
            <w:del w:id="801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802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5EC9BE5D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0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804" w:author="Wigfall, Trevonte" w:date="2021-07-12T14:23:00Z">
            <w:trPr>
              <w:trHeight w:val="602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0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44B399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0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07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AAB7C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0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59BDF6" w14:textId="7D62AF94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11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12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1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D970B1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  <w:rPrChange w:id="815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816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 xml:space="preserve">REPORTING SERVER: </w:t>
            </w:r>
          </w:p>
          <w:p w14:paraId="71C50679" w14:textId="77777777" w:rsidR="001850FC" w:rsidRPr="00B27300" w:rsidRDefault="001850FC" w:rsidP="001850FC">
            <w:pPr>
              <w:rPr>
                <w:rPrChange w:id="817" w:author="Wigfall, Trevonte" w:date="2021-07-12T14:20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96376F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1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82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2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D97151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2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82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2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850FC" w:rsidRPr="00B27300" w14:paraId="4A95BC2F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D2204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825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B27300">
                    <w:rPr>
                      <w:rFonts w:ascii="Calibri" w:hAnsi="Calibri" w:cs="Calibri"/>
                      <w:noProof/>
                      <w:sz w:val="22"/>
                      <w:szCs w:val="22"/>
                      <w:rPrChange w:id="826" w:author="Wigfall, Trevonte" w:date="2021-07-12T14:20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5DE9A385" wp14:editId="673316C2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193EC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850FC" w:rsidRPr="00B27300" w14:paraId="0CE2EF9C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6EDB61" w14:textId="77777777" w:rsidR="001850FC" w:rsidRPr="00B27300" w:rsidRDefault="00A12568" w:rsidP="00185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27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A049B9">
                          <w:fldChar w:fldCharType="begin"/>
                        </w:r>
                        <w:r w:rsidRPr="00B27300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B27300">
                          <w:rPr>
                            <w:rPrChange w:id="828" w:author="Wigfall, Trevonte" w:date="2021-07-12T14:20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1850FC" w:rsidRPr="00B2730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829" w:author="Wigfall, Trevonte" w:date="2021-07-12T14:20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B2730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830" w:author="Wigfall, Trevonte" w:date="2021-07-12T14:20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790EDF34" w14:textId="77777777" w:rsidR="001850FC" w:rsidRPr="00B27300" w:rsidRDefault="001850FC" w:rsidP="001850FC">
                  <w:pPr>
                    <w:rPr>
                      <w:rFonts w:ascii="Calibri" w:hAnsi="Calibri" w:cs="Calibri"/>
                      <w:sz w:val="22"/>
                      <w:szCs w:val="22"/>
                      <w:rPrChange w:id="831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6D613F4C" w14:textId="77777777" w:rsidR="001850FC" w:rsidRPr="00B27300" w:rsidRDefault="001850FC" w:rsidP="001850F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832" w:author="Wigfall, Trevonte" w:date="2021-07-12T14:20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3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C639D9" w14:textId="77777777" w:rsidR="001850FC" w:rsidRPr="00B27300" w:rsidRDefault="001850FC" w:rsidP="001850FC">
            <w:pPr>
              <w:rPr>
                <w:rFonts w:ascii="Calibri" w:hAnsi="Calibri" w:cs="Calibri"/>
                <w:color w:val="000000"/>
                <w:sz w:val="22"/>
                <w:szCs w:val="22"/>
                <w:rPrChange w:id="834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835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DA621C2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  <w:rPrChange w:id="836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837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69E6D8" w14:textId="456D2378" w:rsidR="001850FC" w:rsidRPr="008E645F" w:rsidRDefault="001850FC" w:rsidP="001850FC">
            <w:pPr>
              <w:rPr>
                <w:highlight w:val="yellow"/>
                <w:rPrChange w:id="838" w:author="Wigfall, Trevonte" w:date="2021-07-15T11:31:00Z">
                  <w:rPr>
                    <w:strike/>
                  </w:rPr>
                </w:rPrChange>
              </w:rPr>
            </w:pPr>
            <w:del w:id="839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840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2787CF6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41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42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43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98E414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4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45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72BB7E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47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8F9DBA" w14:textId="120A0F2C" w:rsidR="001850FC" w:rsidRPr="00B27300" w:rsidRDefault="00B27300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49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50" w:author="Wigfall, Trevonte" w:date="2021-07-12T14:23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51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  <w:del w:id="852" w:author="Wigfall, Trevonte" w:date="2021-07-12T14:24:00Z">
              <w:r w:rsidR="001850FC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5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CA2B0F3" w14:textId="77777777" w:rsidR="001850FC" w:rsidRPr="00B27300" w:rsidRDefault="001850FC" w:rsidP="001850FC">
            <w:pPr>
              <w:rPr>
                <w:rPrChange w:id="855" w:author="Wigfall, Trevonte" w:date="2021-07-12T14:20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B45F4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5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58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66755C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5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60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5531069" w14:textId="77777777" w:rsidR="001850FC" w:rsidRPr="00B27300" w:rsidRDefault="001850FC" w:rsidP="001850FC">
            <w:pPr>
              <w:rPr>
                <w:rFonts w:ascii="Calibri" w:hAnsi="Calibri"/>
                <w:sz w:val="22"/>
                <w:szCs w:val="22"/>
                <w:rPrChange w:id="861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/>
                <w:sz w:val="22"/>
                <w:szCs w:val="22"/>
                <w:rPrChange w:id="862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Perform App Compares using the templates in </w:t>
            </w:r>
            <w:r w:rsidR="00A12568" w:rsidRPr="00A049B9">
              <w:fldChar w:fldCharType="begin"/>
            </w:r>
            <w:r w:rsidR="00A12568" w:rsidRPr="00B27300">
              <w:instrText xml:space="preserve"> HYPERLINK "file:///\\\\VA33DWVFCT318.DEVAD.WELLPOINT.COM\\d$\\Scripts\\CXT_COMPARE_TEST\\Launchers\\%20" </w:instrText>
            </w:r>
            <w:r w:rsidR="00A12568" w:rsidRPr="00B27300">
              <w:rPr>
                <w:rPrChange w:id="863" w:author="Wigfall, Trevonte" w:date="2021-07-12T14:20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separate"/>
            </w:r>
            <w:r w:rsidRPr="00B27300">
              <w:rPr>
                <w:rStyle w:val="Hyperlink"/>
                <w:rFonts w:ascii="Calibri" w:hAnsi="Calibri"/>
                <w:sz w:val="22"/>
                <w:szCs w:val="22"/>
                <w:rPrChange w:id="864" w:author="Wigfall, Trevonte" w:date="2021-07-12T14:20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="00A12568" w:rsidRPr="00B27300">
              <w:rPr>
                <w:rStyle w:val="Hyperlink"/>
                <w:rFonts w:ascii="Calibri" w:hAnsi="Calibri"/>
                <w:sz w:val="22"/>
                <w:szCs w:val="22"/>
                <w:rPrChange w:id="865" w:author="Wigfall, Trevonte" w:date="2021-07-12T14:20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end"/>
            </w:r>
            <w:r w:rsidRPr="00B27300">
              <w:rPr>
                <w:rFonts w:ascii="Calibri" w:hAnsi="Calibri"/>
                <w:sz w:val="22"/>
                <w:szCs w:val="22"/>
                <w:rPrChange w:id="866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(run as admin, provide master and target environments when prompted):</w:t>
            </w:r>
          </w:p>
          <w:p w14:paraId="7EA94071" w14:textId="77777777" w:rsidR="001850FC" w:rsidRPr="00B27300" w:rsidRDefault="001850FC" w:rsidP="001850FC">
            <w:pPr>
              <w:rPr>
                <w:rFonts w:ascii="Calibri" w:hAnsi="Calibri"/>
                <w:sz w:val="22"/>
                <w:szCs w:val="22"/>
                <w:rPrChange w:id="867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/>
                <w:sz w:val="22"/>
                <w:szCs w:val="22"/>
                <w:rPrChange w:id="868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869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870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871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872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B27300">
              <w:rPr>
                <w:rFonts w:ascii="Calibri" w:hAnsi="Calibri"/>
                <w:sz w:val="22"/>
                <w:szCs w:val="22"/>
                <w:rPrChange w:id="873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874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875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876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B27300">
              <w:rPr>
                <w:rFonts w:ascii="Calibri" w:hAnsi="Calibri"/>
                <w:sz w:val="22"/>
                <w:szCs w:val="22"/>
                <w:rPrChange w:id="877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B27300">
              <w:rPr>
                <w:rFonts w:ascii="Calibri" w:hAnsi="Calibri"/>
                <w:sz w:val="22"/>
                <w:szCs w:val="22"/>
                <w:rPrChange w:id="878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B27300">
              <w:rPr>
                <w:rFonts w:ascii="Calibri" w:hAnsi="Calibri"/>
                <w:sz w:val="22"/>
                <w:szCs w:val="22"/>
                <w:rPrChange w:id="879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E1A2703" w14:textId="77777777" w:rsidR="001850FC" w:rsidRPr="00B27300" w:rsidRDefault="001850FC" w:rsidP="001850FC">
            <w:pPr>
              <w:rPr>
                <w:rFonts w:ascii="Calibri" w:hAnsi="Calibri"/>
                <w:sz w:val="22"/>
                <w:szCs w:val="22"/>
                <w:rPrChange w:id="880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/>
                <w:sz w:val="22"/>
                <w:szCs w:val="22"/>
                <w:rPrChange w:id="881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B27300">
              <w:rPr>
                <w:rFonts w:ascii="Calibri" w:hAnsi="Calibri"/>
                <w:sz w:val="22"/>
                <w:szCs w:val="22"/>
                <w:rPrChange w:id="882" w:author="Wigfall, Trevonte" w:date="2021-07-12T14:20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B27300">
              <w:rPr>
                <w:rFonts w:ascii="Calibri" w:hAnsi="Calibri"/>
                <w:noProof/>
                <w:sz w:val="22"/>
                <w:szCs w:val="22"/>
                <w:rPrChange w:id="883" w:author="Wigfall, Trevonte" w:date="2021-07-12T14:20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55904" behindDoc="0" locked="0" layoutInCell="1" allowOverlap="1" wp14:anchorId="2DFCF5EE" wp14:editId="5C73830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77097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  <w:rPrChange w:id="88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85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8703CF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886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A9E376" w14:textId="3B1A5423" w:rsidR="001850FC" w:rsidRPr="008E645F" w:rsidRDefault="001850FC" w:rsidP="001850FC">
            <w:pPr>
              <w:rPr>
                <w:highlight w:val="yellow"/>
                <w:rPrChange w:id="887" w:author="Wigfall, Trevonte" w:date="2021-07-15T11:31:00Z">
                  <w:rPr/>
                </w:rPrChange>
              </w:rPr>
            </w:pPr>
            <w:del w:id="888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889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850FC" w:rsidRPr="00B27300" w14:paraId="1EF4867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90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91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892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2B87D8" w14:textId="77777777" w:rsidR="001850FC" w:rsidRPr="00B27300" w:rsidRDefault="001850FC" w:rsidP="001850F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893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072782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9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838F5A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1F4377" w14:textId="77777777" w:rsidR="001850FC" w:rsidRPr="00B27300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6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6C08EB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897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9EED4D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89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0252DA" w14:textId="77777777" w:rsidR="001850FC" w:rsidRPr="00B27300" w:rsidRDefault="001850FC" w:rsidP="001850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899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3151A8" w14:textId="77777777" w:rsidR="001850FC" w:rsidRPr="00B27300" w:rsidRDefault="001850FC" w:rsidP="001850F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0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1684E0" w14:textId="20A7AB48" w:rsidR="001850FC" w:rsidRPr="008E645F" w:rsidRDefault="001850FC" w:rsidP="001850F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01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02" w:author="Wigfall, Trevonte" w:date="2021-06-09T13:11:00Z">
              <w:r w:rsidRPr="00A049B9" w:rsidDel="005A7F7F">
                <w:rPr>
                  <w:rFonts w:asciiTheme="minorHAnsi" w:hAnsiTheme="minorHAnsi"/>
                  <w:b/>
                  <w:sz w:val="22"/>
                  <w:szCs w:val="22"/>
                </w:rPr>
                <w:delText>FRI 5/14/21</w:delText>
              </w:r>
            </w:del>
            <w:ins w:id="903" w:author="Wigfall, Trevonte" w:date="2021-07-12T14:21:00Z">
              <w:r w:rsidR="00B27300"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79474975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0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0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0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D7CEF6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0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90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2B88A2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0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1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25A3D1" w14:textId="1760B95A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1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12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13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14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0A5127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1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91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1D84944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1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2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92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7F9889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2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2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92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0B89A6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92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926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Send Broadcast when work is complete</w:t>
            </w:r>
          </w:p>
          <w:p w14:paraId="70AC82E3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92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2639A6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929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930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3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E6075" w14:textId="0D93E494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32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33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27D32BB1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3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3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3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DA0F5B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3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93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8BE7A8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3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4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42EA73" w14:textId="216B1897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4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42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43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44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4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29367C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4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94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4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A1C24CA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4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5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95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BC28E2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5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5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95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79353A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95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956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Inform Claims Team that they can release CLMU</w:t>
            </w:r>
          </w:p>
          <w:p w14:paraId="11FBC4B8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5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95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B687BC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959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960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6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81F650" w14:textId="7DB4A98D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62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63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0D064E9A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6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6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6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3FDA7F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6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96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AE38FE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6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7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CD2FAE" w14:textId="3698E54E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7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72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73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74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AB0406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7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97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C61D8B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7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8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98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681C49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8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98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98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11FE9A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98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986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deployment and validation tasks in SNOW</w:t>
            </w:r>
          </w:p>
          <w:p w14:paraId="23612AF2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98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98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B946F3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989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990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99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E3CB98" w14:textId="16D9715F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92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93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2CC1701C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9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9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99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022F41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9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99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DBAB20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0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40D4A5" w14:textId="31F83AA0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0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02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03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04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2ABEF8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0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0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ED01D7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0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1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1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C7576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1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1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01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E32055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01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016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SNOW CHG</w:t>
            </w:r>
          </w:p>
          <w:p w14:paraId="105C4F73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017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6097D7" w14:textId="77777777" w:rsidR="00AC29EF" w:rsidRPr="00B27300" w:rsidRDefault="00AC29EF" w:rsidP="00AC29EF">
            <w:pPr>
              <w:rPr>
                <w:rFonts w:ascii="Calibri" w:hAnsi="Calibri" w:cs="Calibri"/>
                <w:color w:val="000000"/>
                <w:sz w:val="22"/>
                <w:szCs w:val="22"/>
                <w:rPrChange w:id="1019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color w:val="000000"/>
                <w:sz w:val="22"/>
                <w:szCs w:val="22"/>
                <w:rPrChange w:id="1020" w:author="Wigfall, Trevonte" w:date="2021-07-12T14:20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21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ADDB43" w14:textId="2EDF19C3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22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23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517BB19B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24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25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26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F6A2B0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2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28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CBFC79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29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30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A1932F" w14:textId="2FCAB260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32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33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34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5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985B33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37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8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EF874C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3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40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41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264B4B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4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4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044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237089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045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sz w:val="22"/>
                <w:szCs w:val="22"/>
                <w:rPrChange w:id="1046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47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A10E04" w14:textId="77777777" w:rsidR="00AC29EF" w:rsidRPr="00B27300" w:rsidRDefault="00AC29EF" w:rsidP="00AC29EF">
            <w:pPr>
              <w:rPr>
                <w:rFonts w:asciiTheme="minorHAnsi" w:hAnsiTheme="minorHAnsi"/>
                <w:smallCaps/>
                <w:sz w:val="22"/>
                <w:szCs w:val="22"/>
                <w:rPrChange w:id="1048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smallCaps/>
                <w:sz w:val="22"/>
                <w:szCs w:val="22"/>
                <w:rPrChange w:id="1049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50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A3658E" w14:textId="3FEC15EC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51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52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70DCFF1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53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54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55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5969EB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5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57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41285A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8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59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B5BF38" w14:textId="75B62C7B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6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61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62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63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4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757581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6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066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7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298526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68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69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070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E5A785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07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072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073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AC29EF" w:rsidRPr="00B27300" w14:paraId="1523F8F7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8734E" w14:textId="77777777" w:rsidR="00AC29EF" w:rsidRPr="00B27300" w:rsidRDefault="00AC29EF" w:rsidP="00AC29EF">
                  <w:pPr>
                    <w:rPr>
                      <w:rFonts w:ascii="Calibri" w:hAnsi="Calibri" w:cs="Calibri"/>
                      <w:sz w:val="22"/>
                      <w:szCs w:val="22"/>
                      <w:rPrChange w:id="1074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B27300">
                    <w:rPr>
                      <w:rFonts w:ascii="Calibri" w:hAnsi="Calibri" w:cs="Calibri"/>
                      <w:noProof/>
                      <w:sz w:val="22"/>
                      <w:szCs w:val="22"/>
                      <w:rPrChange w:id="1075" w:author="Wigfall, Trevonte" w:date="2021-07-12T14:20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56777086" wp14:editId="3F24A69D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35B634" id="Text Box 30" o:spid="_x0000_s1026" type="#_x0000_t202" style="position:absolute;margin-left:125.25pt;margin-top:-19.5pt;width:14.25pt;height:21pt;z-index:252146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27300">
                    <w:rPr>
                      <w:rFonts w:ascii="Calibri" w:hAnsi="Calibri" w:cs="Calibri"/>
                      <w:noProof/>
                      <w:sz w:val="22"/>
                      <w:szCs w:val="22"/>
                      <w:rPrChange w:id="1076" w:author="Wigfall, Trevonte" w:date="2021-07-12T14:20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7C189805" wp14:editId="568CE07D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6F81DF" id="Text Box 29" o:spid="_x0000_s1026" type="#_x0000_t202" style="position:absolute;margin-left:87pt;margin-top:-16.5pt;width:14.25pt;height:21pt;z-index:25214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AC29EF" w:rsidRPr="00B27300" w14:paraId="47B05310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4C56F1" w14:textId="77777777" w:rsidR="00AC29EF" w:rsidRPr="00B27300" w:rsidRDefault="00A12568" w:rsidP="00AC29EF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077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A049B9">
                          <w:fldChar w:fldCharType="begin"/>
                        </w:r>
                        <w:r w:rsidRPr="00B27300">
                          <w:instrText xml:space="preserve"> HYPERLINK "https://collaborate.wellpoint.com/sites/Ent_Rel_Mgmt/Rel_Plan/Rel_Inv/Lists/Status%20Master/Release%20List.aspx" </w:instrText>
                        </w:r>
                        <w:r w:rsidRPr="00B27300">
                          <w:rPr>
                            <w:rPrChange w:id="1078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separate"/>
                        </w:r>
                        <w:r w:rsidR="00AC29EF" w:rsidRPr="00B27300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079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t>Status Master Input Link</w:t>
                        </w:r>
                        <w:r w:rsidRPr="00B27300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080" w:author="Wigfall, Trevonte" w:date="2021-07-12T14:20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526F5BDC" w14:textId="77777777" w:rsidR="00AC29EF" w:rsidRPr="00B27300" w:rsidRDefault="00AC29EF" w:rsidP="00AC29EF">
                  <w:pPr>
                    <w:rPr>
                      <w:rFonts w:ascii="Calibri" w:hAnsi="Calibri" w:cs="Calibri"/>
                      <w:sz w:val="22"/>
                      <w:szCs w:val="22"/>
                      <w:rPrChange w:id="1081" w:author="Wigfall, Trevonte" w:date="2021-07-12T14:20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012E0BE" w14:textId="77777777" w:rsidR="00AC29EF" w:rsidRPr="00B27300" w:rsidRDefault="00AC29EF" w:rsidP="00AC29EF">
            <w:pPr>
              <w:rPr>
                <w:rFonts w:ascii="Calibri" w:hAnsi="Calibri" w:cs="Calibri"/>
                <w:sz w:val="22"/>
                <w:szCs w:val="22"/>
                <w:rPrChange w:id="1082" w:author="Wigfall, Trevonte" w:date="2021-07-12T14:20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083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4497AB" w14:textId="77777777" w:rsidR="00AC29EF" w:rsidRPr="00B27300" w:rsidRDefault="00AC29EF" w:rsidP="00AC29EF">
            <w:pPr>
              <w:rPr>
                <w:rFonts w:asciiTheme="minorHAnsi" w:hAnsiTheme="minorHAnsi"/>
                <w:smallCaps/>
                <w:sz w:val="22"/>
                <w:szCs w:val="22"/>
                <w:rPrChange w:id="1084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085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7B28E7" w14:textId="5F11CE88" w:rsidR="00AC29EF" w:rsidRPr="008E645F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86" w:author="Wigfall, Trevonte" w:date="2021-07-15T11:3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87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AC29EF" w:rsidRPr="00B27300" w14:paraId="5A600A34" w14:textId="77777777" w:rsidTr="00B27300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88" w:author="Wigfall, Trevonte" w:date="2021-07-12T14:23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89" w:author="Wigfall, Trevonte" w:date="2021-07-12T14:23:00Z">
            <w:trPr>
              <w:trHeight w:val="557"/>
            </w:trPr>
          </w:trPrChange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tcPrChange w:id="1090" w:author="Wigfall, Trevonte" w:date="2021-07-12T14:23:00Z">
              <w:tcPr>
                <w:tcW w:w="3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32A84F" w14:textId="77777777" w:rsidR="00AC29EF" w:rsidRPr="00B27300" w:rsidRDefault="00AC29EF" w:rsidP="00AC29E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91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7-12T14:23:00Z">
              <w:tcPr>
                <w:tcW w:w="233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6FDD41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93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94" w:author="Wigfall, Trevonte" w:date="2021-07-12T14:23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987D86F" w14:textId="5D8C628E" w:rsidR="00AC29EF" w:rsidRPr="00B27300" w:rsidRDefault="00B27300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95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96" w:author="Wigfall, Trevonte" w:date="2021-07-12T14:2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97" w:author="Wigfall, Trevonte" w:date="2021-07-12T14:23:00Z">
              <w:r w:rsidR="00AC29EF" w:rsidRPr="00B27300" w:rsidDel="00B27300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1098" w:author="Wigfall, Trevonte" w:date="2021-07-12T14:20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9" w:author="Wigfall, Trevonte" w:date="2021-07-12T14:23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B8701A6" w14:textId="77777777" w:rsidR="00AC29EF" w:rsidRPr="00B27300" w:rsidRDefault="00AC29EF" w:rsidP="00AC29EF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00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mallCaps/>
                <w:sz w:val="22"/>
                <w:szCs w:val="22"/>
                <w:rPrChange w:id="1101" w:author="Wigfall, Trevonte" w:date="2021-07-12T14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2" w:author="Wigfall, Trevonte" w:date="2021-07-12T14:23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5729BA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03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04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tcPrChange w:id="1105" w:author="Wigfall, Trevonte" w:date="2021-07-12T14:23:00Z">
              <w:tcPr>
                <w:tcW w:w="32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E8981D" w14:textId="77777777" w:rsidR="00AC29EF" w:rsidRPr="00B27300" w:rsidRDefault="00AC29EF" w:rsidP="00AC29EF">
            <w:pPr>
              <w:rPr>
                <w:rFonts w:asciiTheme="minorHAnsi" w:hAnsiTheme="minorHAnsi"/>
                <w:b/>
                <w:sz w:val="22"/>
                <w:szCs w:val="22"/>
                <w:rPrChange w:id="1106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B27300">
              <w:rPr>
                <w:rFonts w:asciiTheme="minorHAnsi" w:hAnsiTheme="minorHAnsi"/>
                <w:b/>
                <w:sz w:val="22"/>
                <w:szCs w:val="22"/>
                <w:rPrChange w:id="1107" w:author="Wigfall, Trevonte" w:date="2021-07-12T14:2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tcPrChange w:id="1108" w:author="Wigfall, Trevonte" w:date="2021-07-12T14:23:00Z">
              <w:tcPr>
                <w:tcW w:w="167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207EAE" w14:textId="77777777" w:rsidR="00AC29EF" w:rsidRPr="00B27300" w:rsidRDefault="00AC29EF" w:rsidP="00AC29EF">
            <w:pPr>
              <w:rPr>
                <w:rFonts w:ascii="Calibri" w:hAnsi="Calibri" w:cs="Calibri"/>
                <w:noProof/>
                <w:sz w:val="22"/>
                <w:szCs w:val="22"/>
                <w:rPrChange w:id="1109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r w:rsidRPr="00B27300">
              <w:rPr>
                <w:rFonts w:ascii="Calibri" w:hAnsi="Calibri" w:cs="Calibri"/>
                <w:noProof/>
                <w:sz w:val="22"/>
                <w:szCs w:val="22"/>
                <w:rPrChange w:id="1110" w:author="Wigfall, Trevonte" w:date="2021-07-12T14:20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tcPrChange w:id="1111" w:author="Wigfall, Trevonte" w:date="2021-07-12T14:23:00Z">
              <w:tcPr>
                <w:tcW w:w="4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A8B3A6" w14:textId="77777777" w:rsidR="00AC29EF" w:rsidRPr="00B27300" w:rsidRDefault="00AC29EF" w:rsidP="00AC29EF">
            <w:pPr>
              <w:rPr>
                <w:rFonts w:asciiTheme="minorHAnsi" w:hAnsiTheme="minorHAnsi"/>
                <w:smallCaps/>
                <w:sz w:val="22"/>
                <w:szCs w:val="22"/>
                <w:rPrChange w:id="1112" w:author="Wigfall, Trevonte" w:date="2021-07-12T14:2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tcPrChange w:id="1113" w:author="Wigfall, Trevonte" w:date="2021-07-12T14:23:00Z"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00CA5D" w14:textId="492D2267" w:rsidR="00AC29EF" w:rsidRPr="008E645F" w:rsidRDefault="00B27300" w:rsidP="00AC29EF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14" w:author="Wigfall, Trevonte" w:date="2021-07-15T11:3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115" w:author="Wigfall, Trevonte" w:date="2021-07-12T14:22:00Z">
              <w:r w:rsidRPr="00A049B9">
                <w:rPr>
                  <w:rFonts w:asciiTheme="minorHAnsi" w:hAnsiTheme="minorHAnsi"/>
                  <w:b/>
                  <w:sz w:val="22"/>
                  <w:szCs w:val="22"/>
                  <w:rPrChange w:id="1116" w:author="Trevonte Wigfall" w:date="2021-12-05T05:25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3174647A" w14:textId="77777777" w:rsidR="0057614C" w:rsidRPr="00B2730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B27300" w14:paraId="522E15C0" w14:textId="77777777" w:rsidTr="00C70289">
        <w:trPr>
          <w:trHeight w:val="2479"/>
        </w:trPr>
        <w:tc>
          <w:tcPr>
            <w:tcW w:w="13062" w:type="dxa"/>
          </w:tcPr>
          <w:p w14:paraId="593F7243" w14:textId="77777777" w:rsidR="008E63C2" w:rsidRPr="00B27300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B27300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20F5B4A" w14:textId="77777777" w:rsidR="008E63C2" w:rsidRPr="00B27300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D0547EE" w14:textId="77777777" w:rsidR="0057614C" w:rsidRPr="00B2730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EA565DA" w14:textId="77777777" w:rsidR="0057614C" w:rsidRPr="00B27300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B27300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746B" w14:textId="77777777" w:rsidR="0012263F" w:rsidRDefault="0012263F">
      <w:r>
        <w:separator/>
      </w:r>
    </w:p>
  </w:endnote>
  <w:endnote w:type="continuationSeparator" w:id="0">
    <w:p w14:paraId="0778FF62" w14:textId="77777777" w:rsidR="0012263F" w:rsidRDefault="001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6D73" w14:textId="77777777" w:rsidR="003C27BE" w:rsidRDefault="003C27BE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572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5724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D60D1FC" w14:textId="77777777" w:rsidR="003C27BE" w:rsidRDefault="003C27BE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03FE" w14:textId="77777777" w:rsidR="0012263F" w:rsidRDefault="0012263F">
      <w:r>
        <w:separator/>
      </w:r>
    </w:p>
  </w:footnote>
  <w:footnote w:type="continuationSeparator" w:id="0">
    <w:p w14:paraId="3C6A5976" w14:textId="77777777" w:rsidR="0012263F" w:rsidRDefault="001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7FA4" w14:textId="77777777" w:rsidR="003C27BE" w:rsidRDefault="00A049B9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8B05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107" r:id="rId2"/>
      </w:object>
    </w:r>
  </w:p>
  <w:p w14:paraId="10BA6470" w14:textId="77777777" w:rsidR="003C27BE" w:rsidRDefault="003C27BE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59ABD675" w14:textId="77777777" w:rsidR="003C27BE" w:rsidRDefault="003C27BE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04F2211" w14:textId="77777777" w:rsidR="003C27BE" w:rsidRDefault="003C2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222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263F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850FC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F0F"/>
    <w:rsid w:val="001A6364"/>
    <w:rsid w:val="001B0457"/>
    <w:rsid w:val="001B2A49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1FE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8F7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3645C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50C"/>
    <w:rsid w:val="003B1789"/>
    <w:rsid w:val="003B1FC1"/>
    <w:rsid w:val="003B4AA7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AD4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A7F7F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50EC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95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724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17A0C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2BE9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4ACA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E645F"/>
    <w:rsid w:val="008F01B4"/>
    <w:rsid w:val="008F0EFF"/>
    <w:rsid w:val="008F1ECB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0E3F"/>
    <w:rsid w:val="009615C7"/>
    <w:rsid w:val="00961D1B"/>
    <w:rsid w:val="00961FFD"/>
    <w:rsid w:val="00963E64"/>
    <w:rsid w:val="00964ECB"/>
    <w:rsid w:val="00965C85"/>
    <w:rsid w:val="0096679C"/>
    <w:rsid w:val="00970E4B"/>
    <w:rsid w:val="00971CA8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140E"/>
    <w:rsid w:val="00A049B9"/>
    <w:rsid w:val="00A05451"/>
    <w:rsid w:val="00A12568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9EF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300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026E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1469"/>
    <w:rsid w:val="00C0180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53F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49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7E1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1970"/>
    <w:rsid w:val="00E14592"/>
    <w:rsid w:val="00E156B5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1783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2EB7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3B48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030D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7B"/>
    <w:rsid w:val="00FA15ED"/>
    <w:rsid w:val="00FA34BA"/>
    <w:rsid w:val="00FA3908"/>
    <w:rsid w:val="00FA5BDE"/>
    <w:rsid w:val="00FB0176"/>
    <w:rsid w:val="00FB091C"/>
    <w:rsid w:val="00FB0C33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5974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99B49A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049B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A129-8DF4-423F-8FD3-05000BA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3</TotalTime>
  <Pages>4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9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7</cp:revision>
  <cp:lastPrinted>2016-04-21T16:18:00Z</cp:lastPrinted>
  <dcterms:created xsi:type="dcterms:W3CDTF">2021-06-09T17:11:00Z</dcterms:created>
  <dcterms:modified xsi:type="dcterms:W3CDTF">2021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